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529B0">
        <w:rPr>
          <w:rFonts w:asciiTheme="minorHAnsi" w:hAnsiTheme="minorHAnsi" w:cstheme="minorHAnsi"/>
          <w:b/>
        </w:rPr>
        <w:t>INDUSTRIAS ISLA QUIHUA S</w:t>
      </w:r>
      <w:r w:rsidR="009A0767">
        <w:rPr>
          <w:rFonts w:asciiTheme="minorHAnsi" w:hAnsiTheme="minorHAnsi" w:cstheme="minorHAnsi"/>
          <w:b/>
        </w:rPr>
        <w:t>.</w:t>
      </w:r>
      <w:r w:rsidR="002529B0">
        <w:rPr>
          <w:rFonts w:asciiTheme="minorHAnsi" w:hAnsiTheme="minorHAnsi" w:cstheme="minorHAnsi"/>
          <w:b/>
        </w:rPr>
        <w:t>A</w:t>
      </w:r>
      <w:r w:rsidR="009A0767">
        <w:rPr>
          <w:rFonts w:asciiTheme="minorHAnsi" w:hAnsiTheme="minorHAnsi" w:cstheme="minorHAnsi"/>
          <w:b/>
        </w:rPr>
        <w:t>.</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529B0">
        <w:rPr>
          <w:rFonts w:asciiTheme="minorHAnsi" w:hAnsiTheme="minorHAnsi" w:cstheme="minorHAnsi"/>
          <w:b/>
        </w:rPr>
        <w:t>7047</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529B0" w:rsidP="00431E3E">
      <w:pPr>
        <w:spacing w:line="276" w:lineRule="auto"/>
        <w:jc w:val="center"/>
        <w:rPr>
          <w:rFonts w:asciiTheme="minorHAnsi" w:hAnsiTheme="minorHAnsi"/>
          <w:b/>
        </w:rPr>
      </w:pPr>
      <w:r>
        <w:rPr>
          <w:rFonts w:asciiTheme="minorHAnsi" w:hAnsiTheme="minorHAnsi"/>
          <w:b/>
        </w:rPr>
        <w:t>DFZ-20</w:t>
      </w:r>
      <w:r w:rsidR="009A0767">
        <w:rPr>
          <w:rFonts w:asciiTheme="minorHAnsi" w:hAnsiTheme="minorHAnsi"/>
          <w:b/>
        </w:rPr>
        <w:t>20</w:t>
      </w:r>
      <w:r>
        <w:rPr>
          <w:rFonts w:asciiTheme="minorHAnsi" w:hAnsiTheme="minorHAnsi"/>
          <w:b/>
        </w:rPr>
        <w:t>-</w:t>
      </w:r>
      <w:r w:rsidR="009A0767">
        <w:rPr>
          <w:rFonts w:asciiTheme="minorHAnsi" w:hAnsiTheme="minorHAnsi"/>
          <w:b/>
        </w:rPr>
        <w:t>3275</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529B0">
        <w:rPr>
          <w:rFonts w:asciiTheme="minorHAnsi" w:hAnsiTheme="minorHAnsi"/>
          <w:b/>
        </w:rPr>
        <w:t>PLANTA MARFOOD-LOTA EX ISLA QUIH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A0767">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9A0767">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A0767">
              <w:rPr>
                <w:rFonts w:asciiTheme="minorHAnsi" w:hAnsiTheme="minorHAnsi" w:cs="Calibri"/>
                <w:sz w:val="18"/>
                <w:szCs w:val="18"/>
                <w:lang w:val="es-ES"/>
              </w:rPr>
              <w:pict>
                <v:shape id="_x0000_i1031" type="#_x0000_t75" alt="Línea de firma de Microsoft Office..." style="width:105.7pt;height:51.2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A076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A07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A07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9A07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9A076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9A076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w:t>
      </w:r>
      <w:r w:rsidRPr="009A0767">
        <w:rPr>
          <w:rFonts w:asciiTheme="minorHAnsi" w:hAnsiTheme="minorHAnsi" w:cstheme="minorHAnsi"/>
          <w:sz w:val="20"/>
          <w:szCs w:val="20"/>
        </w:rPr>
        <w:t xml:space="preserve">establecimiento </w:t>
      </w:r>
      <w:r w:rsidR="002529B0" w:rsidRPr="009A0767">
        <w:rPr>
          <w:rFonts w:asciiTheme="minorHAnsi" w:hAnsiTheme="minorHAnsi" w:cstheme="minorHAnsi"/>
          <w:sz w:val="20"/>
          <w:szCs w:val="20"/>
        </w:rPr>
        <w:t>INDUSTRIAS</w:t>
      </w:r>
      <w:r w:rsidR="009A0767" w:rsidRPr="009A0767">
        <w:rPr>
          <w:rFonts w:asciiTheme="minorHAnsi" w:hAnsiTheme="minorHAnsi" w:cstheme="minorHAnsi"/>
          <w:sz w:val="20"/>
          <w:szCs w:val="20"/>
        </w:rPr>
        <w:t xml:space="preserve"> ISLA QUIHUA S.</w:t>
      </w:r>
      <w:r w:rsidR="002529B0" w:rsidRPr="009A0767">
        <w:rPr>
          <w:rFonts w:asciiTheme="minorHAnsi" w:hAnsiTheme="minorHAnsi" w:cstheme="minorHAnsi"/>
          <w:sz w:val="20"/>
          <w:szCs w:val="20"/>
        </w:rPr>
        <w:t>A</w:t>
      </w:r>
      <w:r w:rsidR="009A0767" w:rsidRPr="009A0767">
        <w:rPr>
          <w:rFonts w:asciiTheme="minorHAnsi" w:hAnsiTheme="minorHAnsi" w:cstheme="minorHAnsi"/>
          <w:sz w:val="20"/>
          <w:szCs w:val="20"/>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2529B0" w:rsidP="001E74B5">
            <w:pPr>
              <w:jc w:val="center"/>
              <w:rPr>
                <w:rFonts w:asciiTheme="minorHAnsi" w:hAnsiTheme="minorHAnsi" w:cstheme="minorHAnsi"/>
                <w:b/>
                <w:sz w:val="20"/>
                <w:szCs w:val="20"/>
              </w:rPr>
            </w:pPr>
            <w:r>
              <w:rPr>
                <w:rFonts w:asciiTheme="minorHAnsi" w:hAnsiTheme="minorHAnsi" w:cstheme="minorHAnsi"/>
                <w:sz w:val="20"/>
                <w:szCs w:val="20"/>
              </w:rPr>
              <w:t>99579230-3</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2529B0" w:rsidP="001E74B5">
            <w:pPr>
              <w:jc w:val="center"/>
              <w:rPr>
                <w:rFonts w:asciiTheme="minorHAnsi" w:hAnsiTheme="minorHAnsi" w:cstheme="minorHAnsi"/>
                <w:sz w:val="20"/>
                <w:szCs w:val="20"/>
                <w:highlight w:val="yellow"/>
              </w:rPr>
            </w:pPr>
            <w:r>
              <w:rPr>
                <w:rFonts w:asciiTheme="minorHAnsi" w:hAnsiTheme="minorHAnsi" w:cstheme="minorHAnsi"/>
                <w:sz w:val="20"/>
                <w:szCs w:val="20"/>
              </w:rPr>
              <w:t>INDUSTRIAS ISLA QUIHUA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2529B0" w:rsidP="001E74B5">
            <w:pPr>
              <w:jc w:val="center"/>
              <w:rPr>
                <w:rFonts w:asciiTheme="minorHAnsi" w:hAnsiTheme="minorHAnsi" w:cstheme="minorHAnsi"/>
                <w:sz w:val="20"/>
                <w:szCs w:val="20"/>
                <w:highlight w:val="yellow"/>
              </w:rPr>
            </w:pPr>
            <w:r>
              <w:rPr>
                <w:rFonts w:asciiTheme="minorHAnsi" w:hAnsiTheme="minorHAnsi" w:cstheme="minorHAnsi"/>
                <w:sz w:val="20"/>
                <w:szCs w:val="20"/>
              </w:rPr>
              <w:t>EUCALIPTUS 6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2529B0" w:rsidP="001E74B5">
            <w:pPr>
              <w:jc w:val="center"/>
              <w:rPr>
                <w:rFonts w:asciiTheme="minorHAnsi" w:hAnsiTheme="minorHAnsi" w:cstheme="minorHAnsi"/>
                <w:sz w:val="20"/>
                <w:szCs w:val="20"/>
                <w:highlight w:val="yellow"/>
              </w:rPr>
            </w:pPr>
            <w:r>
              <w:rPr>
                <w:rFonts w:asciiTheme="minorHAnsi" w:hAnsiTheme="minorHAnsi" w:cstheme="minorHAnsi"/>
                <w:sz w:val="20"/>
                <w:szCs w:val="20"/>
              </w:rPr>
              <w:t>704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529B0"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2529B0"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T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9A0767">
        <w:rPr>
          <w:rFonts w:asciiTheme="minorHAnsi" w:hAnsiTheme="minorHAnsi" w:cstheme="minorHAnsi"/>
          <w:sz w:val="20"/>
          <w:szCs w:val="20"/>
        </w:rPr>
        <w:t>INDUSTRIAS ISLA QUIHUA S.</w:t>
      </w:r>
      <w:r w:rsidR="002529B0">
        <w:rPr>
          <w:rFonts w:asciiTheme="minorHAnsi" w:hAnsiTheme="minorHAnsi" w:cstheme="minorHAnsi"/>
          <w:sz w:val="20"/>
          <w:szCs w:val="20"/>
        </w:rPr>
        <w:t>A</w:t>
      </w:r>
      <w:r w:rsidR="009A0767">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529B0">
        <w:rPr>
          <w:rFonts w:asciiTheme="minorHAnsi" w:hAnsiTheme="minorHAnsi" w:cstheme="minorHAnsi"/>
          <w:sz w:val="20"/>
          <w:szCs w:val="20"/>
        </w:rPr>
        <w:t>131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529B0" w:rsidRPr="00EC2579" w:rsidTr="00D02086">
        <w:trPr>
          <w:jc w:val="center"/>
        </w:trPr>
        <w:tc>
          <w:tcPr>
            <w:tcW w:w="1496" w:type="dxa"/>
            <w:shd w:val="clear" w:color="auto" w:fill="FFFFFF" w:themeFill="background1"/>
            <w:vAlign w:val="center"/>
          </w:tcPr>
          <w:p w:rsidR="002529B0" w:rsidRPr="00EC2579" w:rsidRDefault="002529B0" w:rsidP="00D02086">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1496" w:type="dxa"/>
            <w:shd w:val="clear" w:color="auto" w:fill="FFFFFF" w:themeFill="background1"/>
          </w:tcPr>
          <w:p w:rsidR="002529B0" w:rsidRPr="00EC2579" w:rsidRDefault="002529B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9B0" w:rsidRPr="00EC2579"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9B0" w:rsidRPr="00EC2579"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Pr="00EC2579"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Pr="00EC2579"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9B0" w:rsidRPr="00EC2579" w:rsidTr="00D02086">
        <w:trPr>
          <w:jc w:val="center"/>
        </w:trPr>
        <w:tc>
          <w:tcPr>
            <w:tcW w:w="1496" w:type="dxa"/>
            <w:shd w:val="clear" w:color="auto" w:fill="FFFFFF" w:themeFill="background1"/>
            <w:vAlign w:val="center"/>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1496" w:type="dxa"/>
            <w:shd w:val="clear" w:color="auto" w:fill="FFFFFF" w:themeFill="background1"/>
          </w:tcPr>
          <w:p w:rsidR="002529B0" w:rsidRDefault="002529B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9B0" w:rsidRPr="00EC2579" w:rsidTr="00D02086">
        <w:trPr>
          <w:jc w:val="center"/>
        </w:trPr>
        <w:tc>
          <w:tcPr>
            <w:tcW w:w="1496" w:type="dxa"/>
            <w:shd w:val="clear" w:color="auto" w:fill="FFFFFF" w:themeFill="background1"/>
            <w:vAlign w:val="center"/>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1496" w:type="dxa"/>
            <w:shd w:val="clear" w:color="auto" w:fill="FFFFFF" w:themeFill="background1"/>
          </w:tcPr>
          <w:p w:rsidR="002529B0" w:rsidRDefault="002529B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2529B0" w:rsidRPr="00EC2579" w:rsidTr="00D02086">
        <w:trPr>
          <w:jc w:val="center"/>
        </w:trPr>
        <w:tc>
          <w:tcPr>
            <w:tcW w:w="1496" w:type="dxa"/>
            <w:shd w:val="clear" w:color="auto" w:fill="FFFFFF" w:themeFill="background1"/>
            <w:vAlign w:val="center"/>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1496" w:type="dxa"/>
            <w:shd w:val="clear" w:color="auto" w:fill="FFFFFF" w:themeFill="background1"/>
          </w:tcPr>
          <w:p w:rsidR="002529B0" w:rsidRDefault="002529B0"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2529B0" w:rsidRDefault="002529B0"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529B0" w:rsidRPr="00D72E26" w:rsidTr="00BB216D">
        <w:tc>
          <w:tcPr>
            <w:tcW w:w="1000" w:type="pct"/>
          </w:tcPr>
          <w:p w:rsidR="002529B0" w:rsidRPr="00EF719C" w:rsidRDefault="002529B0" w:rsidP="00F30CE1">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1000" w:type="pct"/>
          </w:tcPr>
          <w:p w:rsidR="002529B0" w:rsidRPr="00EF719C" w:rsidRDefault="002529B0" w:rsidP="00F30CE1">
            <w:pPr>
              <w:jc w:val="center"/>
              <w:rPr>
                <w:rFonts w:asciiTheme="minorHAnsi" w:hAnsiTheme="minorHAnsi" w:cstheme="minorHAnsi"/>
                <w:sz w:val="20"/>
                <w:szCs w:val="20"/>
              </w:rPr>
            </w:pPr>
            <w:r>
              <w:rPr>
                <w:rFonts w:asciiTheme="minorHAnsi" w:hAnsiTheme="minorHAnsi" w:cstheme="minorHAnsi"/>
                <w:sz w:val="20"/>
                <w:szCs w:val="20"/>
              </w:rPr>
              <w:t>14,495</w:t>
            </w:r>
          </w:p>
        </w:tc>
        <w:tc>
          <w:tcPr>
            <w:tcW w:w="1000" w:type="pct"/>
          </w:tcPr>
          <w:p w:rsidR="002529B0" w:rsidRPr="00EF719C" w:rsidRDefault="002529B0" w:rsidP="00F30CE1">
            <w:pPr>
              <w:jc w:val="center"/>
              <w:rPr>
                <w:rFonts w:asciiTheme="minorHAnsi" w:hAnsiTheme="minorHAnsi" w:cstheme="minorHAnsi"/>
                <w:sz w:val="20"/>
                <w:szCs w:val="20"/>
              </w:rPr>
            </w:pPr>
            <w:r>
              <w:rPr>
                <w:rFonts w:asciiTheme="minorHAnsi" w:hAnsiTheme="minorHAnsi" w:cstheme="minorHAnsi"/>
                <w:sz w:val="20"/>
                <w:szCs w:val="20"/>
              </w:rPr>
              <w:t>50,689</w:t>
            </w:r>
          </w:p>
        </w:tc>
        <w:tc>
          <w:tcPr>
            <w:tcW w:w="1000" w:type="pct"/>
          </w:tcPr>
          <w:p w:rsidR="002529B0" w:rsidRPr="00EF719C" w:rsidRDefault="002529B0" w:rsidP="00F30CE1">
            <w:pPr>
              <w:jc w:val="center"/>
              <w:rPr>
                <w:rFonts w:asciiTheme="minorHAnsi" w:hAnsiTheme="minorHAnsi" w:cstheme="minorHAnsi"/>
                <w:sz w:val="20"/>
                <w:szCs w:val="20"/>
              </w:rPr>
            </w:pPr>
            <w:r>
              <w:rPr>
                <w:rFonts w:asciiTheme="minorHAnsi" w:hAnsiTheme="minorHAnsi" w:cstheme="minorHAnsi"/>
                <w:sz w:val="20"/>
                <w:szCs w:val="20"/>
              </w:rPr>
              <w:t>3,881</w:t>
            </w:r>
          </w:p>
        </w:tc>
        <w:tc>
          <w:tcPr>
            <w:tcW w:w="1000" w:type="pct"/>
          </w:tcPr>
          <w:p w:rsidR="002529B0" w:rsidRPr="00EF719C" w:rsidRDefault="002529B0" w:rsidP="00F30CE1">
            <w:pPr>
              <w:jc w:val="center"/>
              <w:rPr>
                <w:rFonts w:asciiTheme="minorHAnsi" w:hAnsiTheme="minorHAnsi" w:cstheme="minorHAnsi"/>
                <w:sz w:val="20"/>
                <w:szCs w:val="20"/>
              </w:rPr>
            </w:pPr>
            <w:r>
              <w:rPr>
                <w:rFonts w:asciiTheme="minorHAnsi" w:hAnsiTheme="minorHAnsi" w:cstheme="minorHAnsi"/>
                <w:sz w:val="20"/>
                <w:szCs w:val="20"/>
              </w:rPr>
              <w:t>6.625,679</w:t>
            </w:r>
          </w:p>
        </w:tc>
      </w:tr>
      <w:tr w:rsidR="002529B0" w:rsidRPr="00D72E26" w:rsidTr="00BB216D">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0,798</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2,793</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0,213</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365,145</w:t>
            </w:r>
          </w:p>
        </w:tc>
      </w:tr>
      <w:tr w:rsidR="002529B0" w:rsidRPr="00D72E26" w:rsidTr="00BB216D">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7,060</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24,689</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1,890</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3.227,134</w:t>
            </w:r>
          </w:p>
        </w:tc>
      </w:tr>
      <w:tr w:rsidR="002529B0" w:rsidRPr="00D72E26" w:rsidTr="00BB216D">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4,986</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17,439</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1,335</w:t>
            </w:r>
          </w:p>
        </w:tc>
        <w:tc>
          <w:tcPr>
            <w:tcW w:w="1000" w:type="pct"/>
          </w:tcPr>
          <w:p w:rsidR="002529B0" w:rsidRDefault="002529B0" w:rsidP="00F30CE1">
            <w:pPr>
              <w:jc w:val="center"/>
              <w:rPr>
                <w:rFonts w:asciiTheme="minorHAnsi" w:hAnsiTheme="minorHAnsi" w:cstheme="minorHAnsi"/>
                <w:sz w:val="20"/>
                <w:szCs w:val="20"/>
              </w:rPr>
            </w:pPr>
            <w:r>
              <w:rPr>
                <w:rFonts w:asciiTheme="minorHAnsi" w:hAnsiTheme="minorHAnsi" w:cstheme="minorHAnsi"/>
                <w:sz w:val="20"/>
                <w:szCs w:val="20"/>
              </w:rPr>
              <w:t>2.279,52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9A0767" w:rsidTr="009A0767">
        <w:tc>
          <w:tcPr>
            <w:tcW w:w="1572" w:type="pct"/>
            <w:tcBorders>
              <w:bottom w:val="single" w:sz="4" w:space="0" w:color="auto"/>
            </w:tcBorders>
            <w:shd w:val="clear" w:color="auto" w:fill="BFBFBF" w:themeFill="background1" w:themeFillShade="BF"/>
          </w:tcPr>
          <w:p w:rsidR="009A0767" w:rsidRPr="00FA14DA" w:rsidRDefault="009A076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9A0767" w:rsidRDefault="009A076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9A0767" w:rsidRPr="00FA14DA" w:rsidRDefault="009A076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9A0767" w:rsidRPr="00FA14DA" w:rsidRDefault="009A076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9A0767" w:rsidRPr="00FA14DA" w:rsidRDefault="009A076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9A0767" w:rsidRPr="00FA14DA" w:rsidRDefault="009A076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9A0767" w:rsidRPr="009A3BC1" w:rsidTr="009A0767">
        <w:tc>
          <w:tcPr>
            <w:tcW w:w="1572"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IN001046-8</w:t>
            </w:r>
          </w:p>
        </w:tc>
        <w:tc>
          <w:tcPr>
            <w:tcW w:w="669"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A0767" w:rsidRPr="009A3BC1"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r>
      <w:tr w:rsidR="009A0767" w:rsidRPr="009A3BC1" w:rsidTr="009A0767">
        <w:tc>
          <w:tcPr>
            <w:tcW w:w="1572"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IN000112-4</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r>
      <w:tr w:rsidR="009A0767" w:rsidRPr="009A3BC1" w:rsidTr="009A0767">
        <w:tc>
          <w:tcPr>
            <w:tcW w:w="1572"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IN002071-4</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r>
      <w:tr w:rsidR="009A0767" w:rsidRPr="009A3BC1" w:rsidTr="009A0767">
        <w:tc>
          <w:tcPr>
            <w:tcW w:w="1572"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IN001763-2</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9A0767" w:rsidRDefault="009A0767" w:rsidP="009A076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9A0767" w:rsidRPr="009A0767">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9A0767" w:rsidRPr="009A076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E6FCD0D" wp14:editId="721A2A49">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0D5260E" wp14:editId="3C21EABC">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C370DAD" wp14:editId="6714AED1">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1F836344" wp14:editId="0E83EB4B">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5E64993" wp14:editId="1EA188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35FDCF18" wp14:editId="64FEA196">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529B0"/>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0767"/>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88869-D5F5-4ABF-AA3A-6AFB4EC9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V2w0neDkNePwQ1V0zPqjc2AoaIgHGTuq+0cMK9h188=</DigestValue>
    </Reference>
    <Reference Type="http://www.w3.org/2000/09/xmldsig#Object" URI="#idOfficeObject">
      <DigestMethod Algorithm="http://www.w3.org/2001/04/xmlenc#sha256"/>
      <DigestValue>bHtoH0Kd1zuqcTZF72Fgr+KaLHRAsrHycJro7Kr/Lb8=</DigestValue>
    </Reference>
    <Reference Type="http://uri.etsi.org/01903#SignedProperties" URI="#idSignedProperties">
      <Transforms>
        <Transform Algorithm="http://www.w3.org/TR/2001/REC-xml-c14n-20010315"/>
      </Transforms>
      <DigestMethod Algorithm="http://www.w3.org/2001/04/xmlenc#sha256"/>
      <DigestValue>E2Rg7S2OeVxAia1cKWlGAo9tR0kpcJU2NE2lNYFXZyY=</DigestValue>
    </Reference>
    <Reference Type="http://www.w3.org/2000/09/xmldsig#Object" URI="#idValidSigLnImg">
      <DigestMethod Algorithm="http://www.w3.org/2001/04/xmlenc#sha256"/>
      <DigestValue>JBFNuVQRKqb0mOxx2Kx453JcFlagH6k6wKeXYSKmods=</DigestValue>
    </Reference>
    <Reference Type="http://www.w3.org/2000/09/xmldsig#Object" URI="#idInvalidSigLnImg">
      <DigestMethod Algorithm="http://www.w3.org/2001/04/xmlenc#sha256"/>
      <DigestValue>ZLXnlmewy3jGaScGdDKBSjwgATIM47mZFt8Tx4KPtk8=</DigestValue>
    </Reference>
  </SignedInfo>
  <SignatureValue>mb881/yhTZNzjaE8pS099lC3ry/RZTvUtQPUgcCtkiViyrEYIm78BPwLH5F5VUSh1TPj1MAY+TSE
PJoSiu7QFVQhtvVsXCwB54LbHi2oXwTDZeQe9BoZnMYqxcdwweA/nxFUP5PFhVh1SUkSGw7D68KP
3D3vseUiTCGwEGzUjB1DgPv6RK+R+SIF+j3gGUClbL5b3sk88rpbU+86LondxUK29wq2en9fBQ56
IIloYU1SpvdgCaaNRxWPFJh8xDF9LVGzRo5JNbXd+S+qLlL6nmecSjEThcIUHMyHrnLlLnF01sLm
b15fsnsWVX21GkLm2p4A4jZMKSEbHXjxNl9VW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KfWQMHlL4n+IUIP+KSmn5KQU4mReCwTQl7f0ODVK5qo=</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YgZrTPTkRAk6yvgbtj8Wg/iz8eCt7bHqKsMzPyuYnQ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7HrukztaodDCaEJPxhSTsNE9WTE6SQFkBqX4X/7EHK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W0EmbJDdJUsMkGpFc3qbbEVwRJSLtAMS2N/ulLAEN+U=</DigestValue>
      </Reference>
      <Reference URI="/word/header2.xml?ContentType=application/vnd.openxmlformats-officedocument.wordprocessingml.header+xml">
        <DigestMethod Algorithm="http://www.w3.org/2001/04/xmlenc#sha256"/>
        <DigestValue>5bgc20IAA02zpfnUgLP03JV7g8NIAlGGqfE3ujv3icU=</DigestValue>
      </Reference>
      <Reference URI="/word/header3.xml?ContentType=application/vnd.openxmlformats-officedocument.wordprocessingml.header+xml">
        <DigestMethod Algorithm="http://www.w3.org/2001/04/xmlenc#sha256"/>
        <DigestValue>B1bHR2CCJJUWnmSnqbxl7IZAqbiNpCVxuzvYqwwM7Es=</DigestValue>
      </Reference>
      <Reference URI="/word/header4.xml?ContentType=application/vnd.openxmlformats-officedocument.wordprocessingml.header+xml">
        <DigestMethod Algorithm="http://www.w3.org/2001/04/xmlenc#sha256"/>
        <DigestValue>PPh+1zWdOh9K3yDLZNF7ZD9tIFxZtV5Qzl1dzytxU+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k6j5m5hFP7pGgrm1EBGEHnSKBMxT/AE2c4Vu9XMJqs=</DigestValue>
      </Reference>
      <Reference URI="/word/media/image6.emf?ContentType=image/x-emf">
        <DigestMethod Algorithm="http://www.w3.org/2001/04/xmlenc#sha256"/>
        <DigestValue>jHU6V53R9AAch3FnLKImnfNo6fKIfLRuK1/mR4g1Ods=</DigestValue>
      </Reference>
      <Reference URI="/word/media/image7.emf?ContentType=image/x-emf">
        <DigestMethod Algorithm="http://www.w3.org/2001/04/xmlenc#sha256"/>
        <DigestValue>Tp61k/tHecYi/wsxAowcqf3HmeXEcPZE9WSYi6aMBj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fiy9mdScifzxJ0TAaFsxFU392UVXX6GyYAku8xCBZu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1: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1:4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K9Y99AAAAAEBeog3YS0sAAQAAAFgkFgQAAAAAcJmnDQMAAADYS0sA0PHmBwAAAABwmacNO/x/bQMAAABE/H9tAQAAADDEXw3Icrdt/7l8bfA+OgCAAY52DVyJdt9biXbwPjoAZAEAAL5mOne+Zjp3oNycDQAIAAAAAgAAAAAAABA/OgBRbjp3AAAAAAAAAABEQDoABgAAADhAOgAGAAAAAAAAAAAAAAA4QDoASD86ALbtOXcAAAAAAAIAAAAAOgAGAAAAOEA6AAYAAABMEjt3AAAAAAAAAAA4QDoABgAAAAAAAAB0PzoAmDA5dwAAAAAAAgAAOEA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6d75mOndPBAAAAAgAAAACAAAAAAAAAM86AFFuOncAAAAAAAAAADbQOgAHAAAAKNA6AAcAAAAAAAAAAAAAACjQOgA4zzoAtu05dwAAAAAAAgAAAAA6AAcAAAAo0DoABwAAAEwSO3cAAAAAAAAAACjQOgAHAAAAAAAAAGTPOgCYMDl3AAAAAAACAAAo0D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oABqWAbanV0pB11NKQtQSPbUg75Ae4RBAIhNiZDaQcIagiAIoBlGQ6AGhkOgCA8+YHIA0AhCxnOgCEBY9tIA0AhAAAAABIO+QHwFoKBBhmOgDAn7dthtiZDQAAAADAn7dtIA0AAITYmQ0BAAAAAAAAAAcAAACE2JkNAAAAAAAAAACcZDoAYNl/bSAAAAD/////AAAAAAAAAAAVAAAAAAAAAHAAAAABAAAAAQAAACQAAAAkAAAAEAAAAAAAAAAAAOQHwFoKBAFkAQAAAAAA4AIKTVxlOgBcZToAWtGObQAAAACMZzoASDvkB2rRjm3gAgpNOB7yBxxlOg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9Jdj338799umJPfbv//AAAAAJF2floAAKyXOgCHCgAAAAAAACAiTwAAlzoAaPOSdgAAAAAAAENoYXJVcHBlclcAiEsAQIpLAOAB6gfQkUsAWJc6AIABjnYNXIl231uJdliXOgBkAQAAvmY6d75mOnfYQAkEAAgAAAACAAAAAAAAeJc6AFFuOncAAAAAAAAAALKYOgAJAAAAoJg6AAkAAAAAAAAAAAAAAKCYOgCwlzoAtu05dwAAAAAAAgAAAAA6AAkAAACgmDoACQAAAEwSO3cAAAAAAAAAAKCYOgAJAAAAAAAAANyXOgCYMDl3AAAAAAACAACgmD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Js+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0l2Pffzv326Yk99u//8AAAAAkXZ+WgAArJc6AIcKAAAAAAAAICJPAACXOgBo85J2AAAAAAAAQ2hhclVwcGVyVwCISwBAiksA4AHqB9CRSwBYlzoAgAGOdg1ciXbfW4l2WJc6AGQBAAC+Zjp3vmY6d9hACQQACAAAAAIAAAAAAAB4lzoAUW46dwAAAAAAAAAAspg6AAkAAACgmDoACQAAAAAAAAAAAAAAoJg6ALCXOgC27Tl3AAAAAAACAAAAADoACQAAAKCYOgAJAAAATBI7dwAAAAAAAAAAoJg6AAkAAAAAAAAA3Jc6AJgwOXcAAAAAAAIAAKCYOgAJAAAAZHYACAAAAAAlAAAADAAAAAEAAAAYAAAADAAAAP8AAAISAAAADAAAAAEAAAAeAAAAGAAAACoAAAAFAAAAhQAAABYAAAAlAAAADAAAAAEAAABUAAAAqAAAACsAAAAFAAAAgwAAABUAAAABAAAAqwoNQnIc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p3vmY6d08EAAAACAAAAAIAAAAAAAAAzzoAUW46dwAAAAAAAAAANtA6AAcAAAAo0DoABwAAAAAAAAAAAAAAKNA6ADjPOgC27Tl3AAAAAAACAAAAADoABwAAACjQOgAHAAAATBI7dwAAAAAAAAAAKNA6AAcAAAAAAAAAZM86AJgwOXcAAAAAAAIAACjQ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K9Y99AAAAAEBeog3YS0sAAQAAAFgkFgQAAAAAcJmnDQMAAADYS0sA0PHmBwAAAABwmacNO/x/bQMAAABE/H9tAQAAADDEXw3Icrdt/7l8bfA+OgCAAY52DVyJdt9biXbwPjoAZAEAAL5mOne+Zjp3oNycDQAIAAAAAgAAAAAAABA/OgBRbjp3AAAAAAAAAABEQDoABgAAADhAOgAGAAAAAAAAAAAAAAA4QDoASD86ALbtOXcAAAAAAAIAAAAAOgAGAAAAOEA6AAYAAABMEjt3AAAAAAAAAAA4QDoABgAAAAAAAAB0PzoAmDA5dwAAAAAAAgAAOEA6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kB3DpqRUDo4l2VFrVbQwcAZEAAAAAsEUQCABmOgDeGCFwIgCKAR9f1W3AZDoAAAAAAEg75AcAZjoAJIiAEghlOgCvXtVtUwBlAGcAbwBlACAAVQBJAAAAAADLXtVt2GU6AOEAAACAZDoAYH2PbYjQtw3hAAAAAQAAAI7pqRUAADoAA32PbQQAAAAFAAAAAAAAAAAAAAAAAAAAjumpFYxmOgD7XdVt8Gh0DQQAAABIO+QHAAAAAB9e1W0AAAAAAABlAGcAbwBlACAAVQBJAAAACn9cZToAXGU6AOEAAAD4ZDoAAAAAAHDpqRUAAAAAAQAAAAAAAAAcZTo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TZ3KCn7rKfiFoSskwiidviluXs=</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xtmTq8UCkeTuHUzxbDRG9FcQlhI=</DigestValue>
    </Reference>
    <Reference URI="#idValidSigLnImg" Type="http://www.w3.org/2000/09/xmldsig#Object">
      <DigestMethod Algorithm="http://www.w3.org/2000/09/xmldsig#sha1"/>
      <DigestValue>VQifCAPbpnRYHOOowXvszb/C7uM=</DigestValue>
    </Reference>
    <Reference URI="#idInvalidSigLnImg" Type="http://www.w3.org/2000/09/xmldsig#Object">
      <DigestMethod Algorithm="http://www.w3.org/2000/09/xmldsig#sha1"/>
      <DigestValue>1FmWSW/UOZSzT98bb6T8MR8bsiI=</DigestValue>
    </Reference>
  </SignedInfo>
  <SignatureValue>yWgeUUhpsDOj/iHMLz5FZ+fXWTXX3+jDZ1U8+OfsSVjGvEX2SC2cuR/M9Q4z+fERKi8Inh1xZi0N
QN+AkgA5CKuKbTKs6Doeic22/mKC3A0AHqV3m8DySQDNHiDaznoAymxOB1FIoHy4ZJfnLXnAT1YY
m43ux8hSyxkAFW0plHRp4trgB455U5epfc0GuSPfhwa7Hp1hFttDM7P58LtTVd0iL4IDXrI/g4zT
0iCKMHOitSCMDDFQBcCKdFEZeSCARLHKA6UfptfEWnmgeRv4ruRz3UzgINtcmwt2INM38AuP2x7U
Hk2RCsund5mqXdd+mGKhN4jUl4x9L97EUTGaS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rBuyKBNjsUa1L9gfCwISjMBGLKE=</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EnhN4UbXIXxN0ggcRcsyySJUrhw=</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2WMaGApQhjQsi0xcu4bkw59qMoE=</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Jv+NefhMNQ3qeAN/g2iAYvclKEs=</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KjjWKjP2lGgW739kZuSMZAAv9mQ=</DigestValue>
      </Reference>
      <Reference URI="/word/header3.xml?ContentType=application/vnd.openxmlformats-officedocument.wordprocessingml.header+xml">
        <DigestMethod Algorithm="http://www.w3.org/2000/09/xmldsig#sha1"/>
        <DigestValue>4OfNLGCuLKgrAnCbsPRT2vRy4hw=</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CeXUryuLRihry9zz32GjDoWE3sw=</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6l5Dft+TFmIMF97Wo3wmXyLlF10=</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wh/KH8m/3H8uX+Fm4rskoPoZ6VM=</DigestValue>
      </Reference>
      <Reference URI="/word/header4.xml?ContentType=application/vnd.openxmlformats-officedocument.wordprocessingml.header+xml">
        <DigestMethod Algorithm="http://www.w3.org/2000/09/xmldsig#sha1"/>
        <DigestValue>jZaoqGwOv/j4IBciBgHS7g5NX2s=</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bW8tkToPzvt8+Esabp2oChHc9k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07:47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07:47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twbSsAb+kXa+g4L2sBAAAAPGQra2g1LGvgds4G6DgvawEAAAA8ZCtrVGQrawAfyQEAH8kBuG0rAINlE2u8CS9rAQAAADxkK2vEbSsAQJEKdySuBnf/rQZ3xG0rAGQBAAAAAAAAAAAAANlu1HTZbtR0YDdCAAAIAAAAAgAAAAAAAOxtKwAtp9R0AAAAAAAAAAAcbysABgAAABBvKwAGAAAAAAAAAAAAAAAQbysAJG4rAKKm1HQAAAAAAAIAAAAAKwAGAAAAEG8rAAYAAABwWdh0AAAAAAAAAAAQbysABgAAABB0hQFQbisA4aXUdAAAAAAAAgAAEG8r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AAQAAADwFjcAgBY3ALxCQgAgrSsAR44Pa/AWNwAAHz4A7FkPawAAAACAFjcAvEJCAEA9gwHsWQ9rAAAAAIAVNwAQdIUBAOj5AkStKwCQVw9rSN9IAPwBAACArSsATlcPa/wBAAAAAAAA2W7UdNlu1HT8AQAAAAgAAAACAAAAAAAAmK0rAC2n1HQAAAAAAAAAAMquKwAHAAAAvK4rAAcAAAAAAAAAAAAAALyuKwDQrSsAoqbUdAAAAAAAAgAAAAArAAcAAAC8risABwAAAHBZ2HQAAAAAAAAAALyuKwAHAAAAEHSFAfytKwDhpdR0AAAAAAACAAC8r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CgCvAUBoKwDA2UcAden2dhQAAAAAAAAAeDE7CdhdrAQYFyFqIgCKAeBuRwAgWDgJgG5HAABoKwDaY/d2AGgrACBYOAn8Y/d2gsyHeYBuRwDQ0z8JQNpHAOBuRwCAbkcAEQAAANDTPwlwaqcExGcrAA0nynSMaCsANePydgAAWg8GAAAAQJEKdwAAAABgvPMGAAAAAECRCnflDwptQGgrAOB7BndgvPMGAAAAAECRCndAaCsA/3sGd0CRCncAAAFH0AGUB2hoKwA9ewZ3AQAAAFBoKwAQAAAAAwEAANABlAf1EwFH0AGUBwAAAAABAAAAlGgrAJRoKw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ByqKwBkdxBrAOFCABcAAAQBAAAAAAQAAJiqKwCCdxBrfgwD06arKwAABAAAAQIAAAAAAADwqSsAjP0rAIz9KwBMqisAQJEKdySuBnf/rQZ3TKorAGQBAAAAAAAAAAAAANlu1HTZbtR0WDZCAAAIAAAAAgAAAAAAAHSqKwAtp9R0AAAAAAAAAACmqysABwAAAJirKwAHAAAAAAAAAAAAAACYqysArKorAKKm1HQAAAAAAAIAAAAAKwAHAAAAmKsrAAcAAABwWdh0AAAAAAAAAACYqysABwAAABB0hQHYqisA4aXUdAAAAAAAAgAAmKsr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AAQAAADwFjcAgBY3ALxCQgAgrSsAR44Pa/AWNwAAHz4A7FkPawAAAACAFjcAvEJCAEA9gwHsWQ9rAAAAAIAVNwAQdIUBAOj5AkStKwCQVw9rSN9IAPwBAACArSsATlcPa/wBAAAAAAAA2W7UdNlu1HT8AQAAAAgAAAACAAAAAAAAmK0rAC2n1HQAAAAAAAAAAMquKwAHAAAAvK4rAAcAAAAAAAAAAAAAALyuKwDQrSsAoqbUdAAAAAAAAgAAAAArAAcAAAC8risABwAAAHBZ2HQAAAAAAAAAALyuKwAHAAAAEHSFAfytKwDhpdR0AAAAAAACAAC8r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qGcrAPNnIXV4MTsJoH7IAZgMIa8iAIoB6GohdQAAAAAAAAAAbGgrANmGIHUFAAAAAAAAAGMXASsAAAAAoH7IAQEAAACgfsgBAAAAAA8AAAAGAAAAQJEKd6B+yAFAofMGoH7IAUCRCncTDApoAAArAOB7BndAofMGoH7IAUCRCncgaCsA/3sGd0CRCndjFwErYxcBK0hoKwA9ewZ3AQAAADBoKwCVsgZ3ZtsiawAAASsAAAAAAAAAAEhqKwAAAAAAaGgrADrbImvkaCsAAAAAAIDkQgBIaisAAAAAACxpKwAK2CJrlGgr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Mccu1a0GXhI4qxQYlpvyc4Aumy7hYomqEo1piGXyw=</DigestValue>
    </Reference>
    <Reference Type="http://www.w3.org/2000/09/xmldsig#Object" URI="#idOfficeObject">
      <DigestMethod Algorithm="http://www.w3.org/2001/04/xmlenc#sha256"/>
      <DigestValue>gLAXQFT9ltZGMtYbZZZMCHIpQU9xGNEhCE0SE+I0VVM=</DigestValue>
    </Reference>
    <Reference Type="http://uri.etsi.org/01903#SignedProperties" URI="#idSignedProperties">
      <Transforms>
        <Transform Algorithm="http://www.w3.org/TR/2001/REC-xml-c14n-20010315"/>
      </Transforms>
      <DigestMethod Algorithm="http://www.w3.org/2001/04/xmlenc#sha256"/>
      <DigestValue>2c5C94sbOSBmWJcmYM+kAnfjrGUHB4C8/jJ15kPqAxQ=</DigestValue>
    </Reference>
    <Reference Type="http://www.w3.org/2000/09/xmldsig#Object" URI="#idValidSigLnImg">
      <DigestMethod Algorithm="http://www.w3.org/2001/04/xmlenc#sha256"/>
      <DigestValue>2QdMcbN29wMwOaxsIQW1pkTAaYRMUwxdAAPQLpQ7Fuc=</DigestValue>
    </Reference>
    <Reference Type="http://www.w3.org/2000/09/xmldsig#Object" URI="#idInvalidSigLnImg">
      <DigestMethod Algorithm="http://www.w3.org/2001/04/xmlenc#sha256"/>
      <DigestValue>UCAQVo5TPdSwN28sgQ9Ul8TPFbJybT/aYOQF0r62gEA=</DigestValue>
    </Reference>
  </SignedInfo>
  <SignatureValue>FFXmZFAbR+4UHZGBXOC/l3DWpnwMUJDvFZH9Jkt27K+T2kYk5HvZ5OpaFXztxx+PbYS1O33LZ02t
NLxi6nnv/+CWtN+gEoUjGjoWLW+/qxqcJNM/74F12fA9ehR2zFy9Wr7l493uGSogeUew3IicJCXA
bIn0oSfBZGom5aiQ98zUX7sgUEMM9yfqNdSf/g4sqPKolmp5nNKBhEGjlQUYb8wACNkEpDR1kayn
1Etf/22nD2fPUwn9gyoIoKxcCuo8HxPVvnvB0WB6Qj9K6I7tdLBeVvApCemmiN6bovaWO+cyyPTd
VRePmlAx1lk1ICxPOf7PlEHXEGT3QujmUmh55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KfWQMHlL4n+IUIP+KSmn5KQU4mReCwTQl7f0ODVK5qo=</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YgZrTPTkRAk6yvgbtj8Wg/iz8eCt7bHqKsMzPyuYnQ0=</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7HrukztaodDCaEJPxhSTsNE9WTE6SQFkBqX4X/7EHK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W0EmbJDdJUsMkGpFc3qbbEVwRJSLtAMS2N/ulLAEN+U=</DigestValue>
      </Reference>
      <Reference URI="/word/header2.xml?ContentType=application/vnd.openxmlformats-officedocument.wordprocessingml.header+xml">
        <DigestMethod Algorithm="http://www.w3.org/2001/04/xmlenc#sha256"/>
        <DigestValue>5bgc20IAA02zpfnUgLP03JV7g8NIAlGGqfE3ujv3icU=</DigestValue>
      </Reference>
      <Reference URI="/word/header3.xml?ContentType=application/vnd.openxmlformats-officedocument.wordprocessingml.header+xml">
        <DigestMethod Algorithm="http://www.w3.org/2001/04/xmlenc#sha256"/>
        <DigestValue>B1bHR2CCJJUWnmSnqbxl7IZAqbiNpCVxuzvYqwwM7Es=</DigestValue>
      </Reference>
      <Reference URI="/word/header4.xml?ContentType=application/vnd.openxmlformats-officedocument.wordprocessingml.header+xml">
        <DigestMethod Algorithm="http://www.w3.org/2001/04/xmlenc#sha256"/>
        <DigestValue>PPh+1zWdOh9K3yDLZNF7ZD9tIFxZtV5Qzl1dzytxU+E=</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k6j5m5hFP7pGgrm1EBGEHnSKBMxT/AE2c4Vu9XMJqs=</DigestValue>
      </Reference>
      <Reference URI="/word/media/image6.emf?ContentType=image/x-emf">
        <DigestMethod Algorithm="http://www.w3.org/2001/04/xmlenc#sha256"/>
        <DigestValue>jHU6V53R9AAch3FnLKImnfNo6fKIfLRuK1/mR4g1Ods=</DigestValue>
      </Reference>
      <Reference URI="/word/media/image7.emf?ContentType=image/x-emf">
        <DigestMethod Algorithm="http://www.w3.org/2001/04/xmlenc#sha256"/>
        <DigestValue>Tp61k/tHecYi/wsxAowcqf3HmeXEcPZE9WSYi6aMBj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fiy9mdScifzxJ0TAaFsxFU392UVXX6GyYAku8xCBZuY=</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4: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4:5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gcBVH/wEAAGjLGif+fwAAYHAVR/8BAABIniYn/n8AAAAAAAAAAAAAAAAAAAAAAAAAV0cr/wEAAAEAAAD/AQAAAAAAAAAAAAAAAAAAAAAAAH6o2aAObAAAAAAAAAAAAACA3+A4/wEAAOD///8AAAAAUPYtK/8BAAAIU2/VAAAAAAAAAAAAAAAABgAAAAAAAAAAAAAAAAAAACxSb9WpAAAAaVJv1akAAAAhFAMn/n8AAAIAAAAAAAAAKAAAAAAAAADFncRwFZQAALBZZiT/AQAALFJv1a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Bjnb9WpAAAAAAAAAAAAAAAAAAAAAAAAAAAAAAAAAAAA7gPZoA5sAAAAAJgk/wEAAAAAAAAAAAAAegCKAgAAAABQ9i0r/wEAAGDob9UAAAAA4IFHK/8BAAAHAAAAAAAAAAAAAAAAAAAAnOdv1akAAADZ52/VqQAAACEUAyf+fwAAAAAAAAAAAAA2TAYnAAAAAJbpVzKuIgAAQNFnJ/5/AACc52/Vq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EkoPf8BAAD+/////////yAAAAAAAAAALUJnKP5/AAAAQMck/wEAAJFrb9WpAAAAAAAAAAAAAAABAAAAAAAAAAAAAAAAAAAAAAAAAAAAAAAAAAAA/////wwqAAABrgEEwALmN/8BAAAiCRoAAAAAACIJGgAAAAAAjA0VAAAAAABQqxU9/wEAAAAAAAAAAAAAAEkoPf8BAAD+/////////wCRfDz/AQAAMFCtJv5/AADAAuY3/wEAAAAVAa4AAP//dE3Mxp0hAAAAbG/VqQAAAAAAAAAAAAAAoI0aPf8BAAAgAAAAAAAAACIJGg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vnnZoA5sAACstvLs/X8AAEgAAAAAAAAA9f///wAAAABQ9i0r/wEAAEiib9UAAAAAAAAAAAAAAAAJAAAAAAAAAAAAAAAAAAAAbKFv1akAAACpoW/VqQAAACEUAyf+fwAAMKFv1akAAAD1////AAAAAFD2LSv/AQAASKJv1akAAABsoW/Vq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C+edmgDmwAAKy28uz9fwAASAAAAAAAAAD1////AAAAAFD2LSv/AQAASKJv1QAAAAAAAAAAAAAAAAkAAAAAAAAAAAAAAAAAAABsoW/VqQAAAKmhb9WpAAAAIRQDJ/5/AAAwoW/VqQAAAPX///8AAAAAUPYtK/8BAABIom/VqQAAAGyhb9Wp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GOdv1akAAAAAAAAAAAAAAAAAAAAAAAAAAAAAAAAAAADuA9mgDmwAAAAAmCT/AQAAAAAAAAAAAAB6AIoCAAAAAFD2LSv/AQAAYOhv1QAAAADggUcr/wEAAAcAAAAAAAAAAAAAAAAAAACc52/VqQAAANnnb9WpAAAAIRQDJ/5/AAAAAAAAAAAAADZMBicAAAAAlulXMq4iAABA0Wcn/n8AAJznb9Wp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cBVH/wEAAGjLGif+fwAAYHAVR/8BAABIniYn/n8AAAAAAAAAAAAAAAAAAAAAAAAAV0cr/wEAAAEAAAD/AQAAAAAAAAAAAAAAAAAAAAAAAH6o2aAObAAAAAAAAAAAAACA3+A4/wEAAOD///8AAAAAUPYtK/8BAAAIU2/VAAAAAAAAAAAAAAAABgAAAAAAAAAAAAAAAAAAACxSb9WpAAAAaVJv1akAAAAhFAMn/n8AAAIAAAAAAAAAKAAAAAAAAADFncRwFZQAALBZZiT/AQAALFJv1ak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AQAA5K2i6/1/AAAgAAAAAAAAAAAAAAAAAAAAAAAAAAAAAAADAAAAAAAAAND9AADv/QAAyWtv1akAAAABAAAAAAAAAHNUo+v9fwAAAAAAAAAAAAAEAAAAAAAAAOEAgBIAAAAArjvcPP8BAAAPAAAAAAAAAAQAAAAAAAAAAAAAAAAAAAD1uKnr/X8AAK473Dz/AQAAAAAAAAAAAACAbG/VqQAAAAAAAAD+fwAACGxv1akAAABAbG/VAAAAAKCGlDz/AQAAAABTJP8BAACwAlMk/wEAAD/EHSn+fwAAQAAAAAAAAADADFMk/wEAABDvyDj/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8CC4-2058-4678-8183-595560D6C35F}">
  <ds:schemaRefs>
    <ds:schemaRef ds:uri="http://schemas.openxmlformats.org/officeDocument/2006/bibliography"/>
  </ds:schemaRefs>
</ds:datastoreItem>
</file>

<file path=customXml/itemProps2.xml><?xml version="1.0" encoding="utf-8"?>
<ds:datastoreItem xmlns:ds="http://schemas.openxmlformats.org/officeDocument/2006/customXml" ds:itemID="{D418B13E-A41C-4DEA-8E8A-C450762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5:59:00Z</dcterms:modified>
</cp:coreProperties>
</file>